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叫爱情的伤，我们总会痊愈的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叫爱情的伤，我们总会痊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81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那些叫爱情的伤，我们总会痊愈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